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E6433" w14:textId="4FA19A66" w:rsidR="007C5B10" w:rsidRDefault="00130D82" w:rsidP="007C5B1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584001" wp14:editId="7193D6BA">
                <wp:simplePos x="0" y="0"/>
                <wp:positionH relativeFrom="column">
                  <wp:posOffset>-148590</wp:posOffset>
                </wp:positionH>
                <wp:positionV relativeFrom="paragraph">
                  <wp:posOffset>-481965</wp:posOffset>
                </wp:positionV>
                <wp:extent cx="9639300" cy="914400"/>
                <wp:effectExtent l="9525" t="9525" r="9525" b="95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B45CCE" w14:textId="408E2CE9" w:rsidR="007C5B10" w:rsidRPr="00017012" w:rsidRDefault="007C5B10" w:rsidP="007C5B10">
                            <w:pPr>
                              <w:pStyle w:val="ConsPlusNormal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01701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 xml:space="preserve">Ежемесячная </w:t>
                            </w:r>
                            <w:r w:rsidR="00DB57AD" w:rsidRPr="0001701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выплата в</w:t>
                            </w:r>
                            <w:r w:rsidRPr="0001701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 xml:space="preserve"> связи с рождением (усыновлением) </w:t>
                            </w:r>
                          </w:p>
                          <w:p w14:paraId="0B593730" w14:textId="77777777" w:rsidR="007C5B10" w:rsidRPr="00017012" w:rsidRDefault="007C5B10" w:rsidP="007C5B10">
                            <w:pPr>
                              <w:pStyle w:val="ConsPlusNormal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01701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первого ребенка</w:t>
                            </w:r>
                          </w:p>
                          <w:p w14:paraId="78A6D2B9" w14:textId="77777777" w:rsidR="007C5B10" w:rsidRPr="00017012" w:rsidRDefault="007C5B10" w:rsidP="007C5B10">
                            <w:pPr>
                              <w:pStyle w:val="ConsPlusNormal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18F8D329" w14:textId="77777777" w:rsidR="007C5B10" w:rsidRDefault="007C5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584001" id="AutoShape 3" o:spid="_x0000_s1026" style="position:absolute;left:0;text-align:left;margin-left:-11.7pt;margin-top:-37.95pt;width:75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" fillcolor="yellow">
                <v:textbox>
                  <w:txbxContent>
                    <w:p w14:paraId="7DB45CCE" w14:textId="408E2CE9" w:rsidR="007C5B10" w:rsidRPr="00017012" w:rsidRDefault="007C5B10" w:rsidP="007C5B10">
                      <w:pPr>
                        <w:pStyle w:val="ConsPlusNormal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017012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u w:val="single"/>
                        </w:rPr>
                        <w:t xml:space="preserve">Ежемесячная </w:t>
                      </w:r>
                      <w:r w:rsidR="00DB57AD" w:rsidRPr="00017012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u w:val="single"/>
                        </w:rPr>
                        <w:t>выплата в</w:t>
                      </w:r>
                      <w:r w:rsidRPr="00017012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u w:val="single"/>
                        </w:rPr>
                        <w:t xml:space="preserve"> связи с рождением (усыновлением) </w:t>
                      </w:r>
                    </w:p>
                    <w:p w14:paraId="0B593730" w14:textId="77777777" w:rsidR="007C5B10" w:rsidRPr="00017012" w:rsidRDefault="007C5B10" w:rsidP="007C5B10">
                      <w:pPr>
                        <w:pStyle w:val="ConsPlusNormal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017012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u w:val="single"/>
                        </w:rPr>
                        <w:t>первого ребенка</w:t>
                      </w:r>
                    </w:p>
                    <w:p w14:paraId="78A6D2B9" w14:textId="77777777" w:rsidR="007C5B10" w:rsidRPr="00017012" w:rsidRDefault="007C5B10" w:rsidP="007C5B10">
                      <w:pPr>
                        <w:pStyle w:val="ConsPlusNormal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</w:p>
                    <w:p w14:paraId="18F8D329" w14:textId="77777777" w:rsidR="007C5B10" w:rsidRDefault="007C5B10"/>
                  </w:txbxContent>
                </v:textbox>
              </v:roundrect>
            </w:pict>
          </mc:Fallback>
        </mc:AlternateContent>
      </w:r>
    </w:p>
    <w:p w14:paraId="57117010" w14:textId="7A6888CB" w:rsidR="007C5B10" w:rsidRDefault="00130D82" w:rsidP="007C5B1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EEE7F" wp14:editId="38A74A2E">
                <wp:simplePos x="0" y="0"/>
                <wp:positionH relativeFrom="column">
                  <wp:posOffset>-215900</wp:posOffset>
                </wp:positionH>
                <wp:positionV relativeFrom="paragraph">
                  <wp:posOffset>148590</wp:posOffset>
                </wp:positionV>
                <wp:extent cx="9801225" cy="1009650"/>
                <wp:effectExtent l="0" t="0" r="2857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1225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EA6969" w14:textId="0AA5549C" w:rsidR="0045262F" w:rsidRPr="00017012" w:rsidRDefault="0045262F" w:rsidP="00DB57AD">
                            <w:pPr>
                              <w:jc w:val="center"/>
                              <w:rPr>
                                <w:rFonts w:cstheme="minorHAnsi"/>
                                <w:sz w:val="30"/>
                                <w:szCs w:val="30"/>
                              </w:rPr>
                            </w:pPr>
                            <w:r w:rsidRPr="00017012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Пособие предоставляется на ребенка, рожденного (усыновленного) начиная с 1 января 2018 года, являющегося гражданином Российской Федерации, если размер среднедушевого семьи в 2021 году не превышает 2-кратную величину прожиточного минимума трудоспособного населения за 2 квартал 2020 года (</w:t>
                            </w:r>
                            <w:r w:rsidRPr="00017012"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</w:rPr>
                              <w:t>24 252 руб.</w:t>
                            </w:r>
                            <w:r w:rsidRPr="00017012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CEEE7F" id="AutoShape 6" o:spid="_x0000_s1027" style="position:absolute;left:0;text-align:left;margin-left:-17pt;margin-top:11.7pt;width:771.7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" fillcolor="#92d050" strokecolor="black [3213]" strokeweight="1pt">
                <v:textbox>
                  <w:txbxContent>
                    <w:p w14:paraId="26EA6969" w14:textId="0AA5549C" w:rsidR="0045262F" w:rsidRPr="00017012" w:rsidRDefault="0045262F" w:rsidP="00DB57AD">
                      <w:pPr>
                        <w:jc w:val="center"/>
                        <w:rPr>
                          <w:rFonts w:cstheme="minorHAnsi"/>
                          <w:sz w:val="30"/>
                          <w:szCs w:val="30"/>
                        </w:rPr>
                      </w:pPr>
                      <w:r w:rsidRPr="00017012">
                        <w:rPr>
                          <w:rFonts w:cstheme="minorHAnsi"/>
                          <w:sz w:val="30"/>
                          <w:szCs w:val="30"/>
                        </w:rPr>
                        <w:t>Пособие предоставляется на ребенка, рожденного (усыновленного) начиная с 1 января 2018 года, являющегося гражданином Российской Федерации, если размер среднедушевого семьи в 2021 году не превышает 2-кратную величину прожиточного минимума трудоспособного населения за 2 квартал 2020 года (</w:t>
                      </w:r>
                      <w:r w:rsidRPr="00017012">
                        <w:rPr>
                          <w:rFonts w:cstheme="minorHAnsi"/>
                          <w:b/>
                          <w:bCs/>
                          <w:sz w:val="30"/>
                          <w:szCs w:val="30"/>
                        </w:rPr>
                        <w:t>24 252 руб.</w:t>
                      </w:r>
                      <w:r w:rsidRPr="00017012">
                        <w:rPr>
                          <w:rFonts w:cstheme="minorHAnsi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0834B" wp14:editId="5C8C7360">
                <wp:simplePos x="0" y="0"/>
                <wp:positionH relativeFrom="column">
                  <wp:posOffset>-367665</wp:posOffset>
                </wp:positionH>
                <wp:positionV relativeFrom="paragraph">
                  <wp:posOffset>4762500</wp:posOffset>
                </wp:positionV>
                <wp:extent cx="10067925" cy="1257300"/>
                <wp:effectExtent l="9525" t="13335" r="9525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792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DA285A" w14:textId="7465074F" w:rsidR="0045262F" w:rsidRPr="00D2249C" w:rsidRDefault="0045262F" w:rsidP="0045262F">
                            <w:pPr>
                              <w:pStyle w:val="ConsPlusNormal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224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Ежемесячная выплата в связи с рождением (усыновлением) первого ребенка назначается на срок до достижения ребенком возраста одного года. По истечении этого срока гражданин подает новое заявление о назначении указанной выплаты сначала на срок до достижения ребенком возраста двух лет, а затем на срок до достижения им возраста трех лет и представляет документы (копии документов, сведения), необходимые для ее назначения.</w:t>
                            </w:r>
                          </w:p>
                          <w:p w14:paraId="0EF4D720" w14:textId="77777777" w:rsidR="0045262F" w:rsidRDefault="004526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B0834B" id="AutoShape 4" o:spid="_x0000_s1028" style="position:absolute;left:0;text-align:left;margin-left:-28.95pt;margin-top:375pt;width:792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" fillcolor="#92d050">
                <v:textbox>
                  <w:txbxContent>
                    <w:p w14:paraId="0FDA285A" w14:textId="7465074F" w:rsidR="0045262F" w:rsidRPr="00D2249C" w:rsidRDefault="0045262F" w:rsidP="0045262F">
                      <w:pPr>
                        <w:pStyle w:val="ConsPlusNormal"/>
                        <w:numPr>
                          <w:ilvl w:val="0"/>
                          <w:numId w:val="3"/>
                        </w:numPr>
                        <w:ind w:left="714" w:hanging="357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D2249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Ежемесячная выплата в связи с рождением (усыновлением) первого ребенка назначается на срок до достижения ребенком возраста одного года. По истечении этого срока гражданин подает новое заявление о назначении указанной выплаты сначала на срок до достижения ребенком возраста двух лет, а затем на срок до достижения им возраста трех лет и представляет документы (копии документов, сведения), необходимые для ее назначения.</w:t>
                      </w:r>
                    </w:p>
                    <w:p w14:paraId="0EF4D720" w14:textId="77777777" w:rsidR="0045262F" w:rsidRDefault="0045262F"/>
                  </w:txbxContent>
                </v:textbox>
              </v:roundrect>
            </w:pict>
          </mc:Fallback>
        </mc:AlternateContent>
      </w:r>
    </w:p>
    <w:p w14:paraId="02086D36" w14:textId="77777777" w:rsidR="007C5B10" w:rsidRDefault="007C5B10" w:rsidP="007C5B1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2B9A611C" w14:textId="77777777" w:rsidR="007C5B10" w:rsidRDefault="007C5B10" w:rsidP="007C5B1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0BF3D41C" w14:textId="3822DEE3" w:rsidR="007C5B10" w:rsidRDefault="00017012" w:rsidP="007C5B1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831C5" wp14:editId="152CA591">
                <wp:simplePos x="0" y="0"/>
                <wp:positionH relativeFrom="column">
                  <wp:posOffset>-348616</wp:posOffset>
                </wp:positionH>
                <wp:positionV relativeFrom="paragraph">
                  <wp:posOffset>201930</wp:posOffset>
                </wp:positionV>
                <wp:extent cx="4581525" cy="2571750"/>
                <wp:effectExtent l="19050" t="19050" r="47625" b="3810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1525" cy="257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4E8E66" w14:textId="77777777" w:rsidR="003A016C" w:rsidRPr="00017012" w:rsidRDefault="003A016C" w:rsidP="003A016C">
                            <w:pPr>
                              <w:pStyle w:val="ConsPlusNormal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701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РАЗМЕР ВЫПЛАТЫ:</w:t>
                            </w:r>
                          </w:p>
                          <w:p w14:paraId="1D7E3F01" w14:textId="00B300B6" w:rsidR="003A016C" w:rsidRPr="00017012" w:rsidRDefault="003A016C" w:rsidP="007D169D">
                            <w:pPr>
                              <w:pStyle w:val="ConsPlusNormal"/>
                              <w:ind w:left="36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01701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с 01.01.2021г. – 11 000 руб.</w:t>
                            </w:r>
                          </w:p>
                          <w:p w14:paraId="58DEF6F3" w14:textId="77777777" w:rsidR="003A016C" w:rsidRPr="00017012" w:rsidRDefault="003A016C" w:rsidP="003A016C">
                            <w:pPr>
                              <w:pStyle w:val="ConsPlusNormal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701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КТО ПОЛУЧАЕТ?</w:t>
                            </w:r>
                          </w:p>
                          <w:p w14:paraId="3511F115" w14:textId="4161BDFB" w:rsidR="003A016C" w:rsidRPr="00017012" w:rsidRDefault="003A016C" w:rsidP="007D169D">
                            <w:pPr>
                              <w:pStyle w:val="ConsPlusNormal"/>
                              <w:ind w:left="36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01701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Граждане Российской Федерации, постоянно проживающие на территории Российской </w:t>
                            </w:r>
                            <w:r w:rsidR="007D169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Ф</w:t>
                            </w:r>
                            <w:r w:rsidRPr="0001701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едерации</w:t>
                            </w:r>
                          </w:p>
                          <w:p w14:paraId="37442DE9" w14:textId="77777777" w:rsidR="003A016C" w:rsidRPr="00017012" w:rsidRDefault="003A016C" w:rsidP="003A016C">
                            <w:pPr>
                              <w:pStyle w:val="ConsPlusNormal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701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ГДЕ ОФОРМИТЬ ВЫПЛАТУ?</w:t>
                            </w:r>
                          </w:p>
                          <w:p w14:paraId="75A0257D" w14:textId="77777777" w:rsidR="007D169D" w:rsidRDefault="007D169D" w:rsidP="007D169D">
                            <w:pPr>
                              <w:pStyle w:val="ConsPlusNormal"/>
                              <w:ind w:left="36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ГКУ СО «ГУСЗН Южного округа» Управление по муниципальному району Нефтегорский </w:t>
                            </w:r>
                          </w:p>
                          <w:p w14:paraId="27C902A9" w14:textId="72AC9E08" w:rsidR="007D169D" w:rsidRDefault="007D169D" w:rsidP="007D169D">
                            <w:pPr>
                              <w:pStyle w:val="ConsPlusNormal"/>
                              <w:ind w:left="36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г. Нефтегорск, пр. Победы, 7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каб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left:0;text-align:left;margin-left:-27.45pt;margin-top:15.9pt;width:360.75pt;height:2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" fillcolor="white [3212]" strokecolor="red" strokeweight="4.5pt">
                <v:textbox inset="0,0,0,0">
                  <w:txbxContent>
                    <w:p w14:paraId="0F4E8E66" w14:textId="77777777" w:rsidR="003A016C" w:rsidRPr="00017012" w:rsidRDefault="003A016C" w:rsidP="003A016C">
                      <w:pPr>
                        <w:pStyle w:val="ConsPlusNormal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017012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РАЗМЕР ВЫПЛАТЫ:</w:t>
                      </w:r>
                    </w:p>
                    <w:p w14:paraId="1D7E3F01" w14:textId="00B300B6" w:rsidR="003A016C" w:rsidRPr="00017012" w:rsidRDefault="003A016C" w:rsidP="007D169D">
                      <w:pPr>
                        <w:pStyle w:val="ConsPlusNormal"/>
                        <w:ind w:left="36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01701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с 01.01.2021г. – 11 000 руб.</w:t>
                      </w:r>
                    </w:p>
                    <w:p w14:paraId="58DEF6F3" w14:textId="77777777" w:rsidR="003A016C" w:rsidRPr="00017012" w:rsidRDefault="003A016C" w:rsidP="003A016C">
                      <w:pPr>
                        <w:pStyle w:val="ConsPlusNormal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017012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КТО ПОЛУЧАЕТ?</w:t>
                      </w:r>
                    </w:p>
                    <w:p w14:paraId="3511F115" w14:textId="4161BDFB" w:rsidR="003A016C" w:rsidRPr="00017012" w:rsidRDefault="003A016C" w:rsidP="007D169D">
                      <w:pPr>
                        <w:pStyle w:val="ConsPlusNormal"/>
                        <w:ind w:left="36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01701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Граждане Российской Федерации, постоянно проживающие на территории Российской </w:t>
                      </w:r>
                      <w:r w:rsidR="007D169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Ф</w:t>
                      </w:r>
                      <w:r w:rsidRPr="0001701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едерации</w:t>
                      </w:r>
                    </w:p>
                    <w:p w14:paraId="37442DE9" w14:textId="77777777" w:rsidR="003A016C" w:rsidRPr="00017012" w:rsidRDefault="003A016C" w:rsidP="003A016C">
                      <w:pPr>
                        <w:pStyle w:val="ConsPlusNormal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017012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ГДЕ ОФОРМИТЬ ВЫПЛАТУ?</w:t>
                      </w:r>
                    </w:p>
                    <w:p w14:paraId="75A0257D" w14:textId="77777777" w:rsidR="007D169D" w:rsidRDefault="007D169D" w:rsidP="007D169D">
                      <w:pPr>
                        <w:pStyle w:val="ConsPlusNormal"/>
                        <w:ind w:left="36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ГКУ СО «ГУСЗН Южного округа» Управление по муниципальному району Нефтегорский </w:t>
                      </w:r>
                    </w:p>
                    <w:p w14:paraId="27C902A9" w14:textId="72AC9E08" w:rsidR="007D169D" w:rsidRDefault="007D169D" w:rsidP="007D169D">
                      <w:pPr>
                        <w:pStyle w:val="ConsPlusNormal"/>
                        <w:ind w:left="36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г. Нефтегорск, пр. Победы, 7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каб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. 5</w:t>
                      </w:r>
                    </w:p>
                  </w:txbxContent>
                </v:textbox>
              </v:roundrect>
            </w:pict>
          </mc:Fallback>
        </mc:AlternateContent>
      </w:r>
      <w:r w:rsidR="00DB57AD"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D66C7" wp14:editId="4B60ECA5">
                <wp:simplePos x="0" y="0"/>
                <wp:positionH relativeFrom="margin">
                  <wp:posOffset>4328160</wp:posOffset>
                </wp:positionH>
                <wp:positionV relativeFrom="paragraph">
                  <wp:posOffset>192405</wp:posOffset>
                </wp:positionV>
                <wp:extent cx="5381625" cy="3324225"/>
                <wp:effectExtent l="19050" t="19050" r="47625" b="47625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324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032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94D89" w14:textId="77777777" w:rsidR="00DB57AD" w:rsidRPr="00017012" w:rsidRDefault="00DB57AD" w:rsidP="00DB57AD">
                            <w:pPr>
                              <w:pStyle w:val="ConsPlusNormal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1701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КАКИЕ ДОКУМЕНТЫ?</w:t>
                            </w:r>
                          </w:p>
                          <w:p w14:paraId="7C25EB21" w14:textId="77777777" w:rsidR="00DB57AD" w:rsidRPr="00017012" w:rsidRDefault="00DB57AD" w:rsidP="00DB57AD">
                            <w:pPr>
                              <w:pStyle w:val="formattext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 w:rsidRPr="00017012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- Свидетельство о рождении (усыновлении) ребенка;</w:t>
                            </w:r>
                          </w:p>
                          <w:p w14:paraId="2ACD7F35" w14:textId="77777777" w:rsidR="00DB57AD" w:rsidRPr="00017012" w:rsidRDefault="00DB57AD" w:rsidP="00DB57AD">
                            <w:pPr>
                              <w:pStyle w:val="formattext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 w:rsidRPr="00017012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- Документы, подтверждающие принадлежность к гражданству Российской Федерации заявителя и ребенка;</w:t>
                            </w:r>
                          </w:p>
                          <w:p w14:paraId="0D53065E" w14:textId="77777777" w:rsidR="00DB57AD" w:rsidRPr="00017012" w:rsidRDefault="00DB57AD" w:rsidP="00DB57AD">
                            <w:pPr>
                              <w:pStyle w:val="formattext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 w:rsidRPr="00017012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- Документы, подтверждающие смерть женщины, объявление ее умершей, лишение ее родительских прав, отмену усыновления;</w:t>
                            </w:r>
                          </w:p>
                          <w:p w14:paraId="70CCBEBC" w14:textId="77777777" w:rsidR="00DB57AD" w:rsidRPr="00017012" w:rsidRDefault="00DB57AD" w:rsidP="00DB57AD">
                            <w:pPr>
                              <w:pStyle w:val="formattext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 w:rsidRPr="00017012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- Документ, подтверждающий расторжение брака;</w:t>
                            </w:r>
                          </w:p>
                          <w:p w14:paraId="04169202" w14:textId="77777777" w:rsidR="00DB57AD" w:rsidRPr="00017012" w:rsidRDefault="00DB57AD" w:rsidP="00DB57AD">
                            <w:pPr>
                              <w:pStyle w:val="formattext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 w:rsidRPr="00017012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- Сведения о доходах членов семьи за 12 месяцев (отсчет указанного двенадцатимесячного периода начинается за шесть месяцев до даты подачи заявления о назначении такой ежемесячной выплаты);</w:t>
                            </w:r>
                          </w:p>
                          <w:p w14:paraId="010FA150" w14:textId="77777777" w:rsidR="00DB57AD" w:rsidRPr="00017012" w:rsidRDefault="00DB57AD" w:rsidP="00DB57AD">
                            <w:pPr>
                              <w:pStyle w:val="formattext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 w:rsidRPr="00017012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- Справка из военного комиссариата о призыве родителя (супруга родителя) на военную службу;</w:t>
                            </w:r>
                          </w:p>
                          <w:p w14:paraId="1614292A" w14:textId="1C6CEC86" w:rsidR="00DB57AD" w:rsidRPr="00017012" w:rsidRDefault="00DB57AD" w:rsidP="00DB57AD">
                            <w:pPr>
                              <w:pStyle w:val="formattext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 w:rsidRPr="00017012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- Доку</w:t>
                            </w:r>
                            <w:bookmarkStart w:id="0" w:name="_GoBack"/>
                            <w:bookmarkEnd w:id="0"/>
                            <w:r w:rsidRPr="00017012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мент, подтверждающий реквизиты счета в кредитной организации, открытого на заявител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6D66C7" id="Прямоугольник: скругленные углы 5" o:spid="_x0000_s1030" style="position:absolute;left:0;text-align:left;margin-left:340.8pt;margin-top:15.15pt;width:423.75pt;height:26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" fillcolor="white [3212]" strokecolor="red" strokeweight="4.75pt">
                <v:stroke joinstyle="miter"/>
                <v:textbox inset="0,0,0,0">
                  <w:txbxContent>
                    <w:p w14:paraId="41794D89" w14:textId="77777777" w:rsidR="00DB57AD" w:rsidRPr="00017012" w:rsidRDefault="00DB57AD" w:rsidP="00DB57AD">
                      <w:pPr>
                        <w:pStyle w:val="ConsPlusNormal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017012"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КАКИЕ ДОКУМЕНТЫ?</w:t>
                      </w:r>
                    </w:p>
                    <w:p w14:paraId="7C25EB21" w14:textId="77777777" w:rsidR="00DB57AD" w:rsidRPr="00017012" w:rsidRDefault="00DB57AD" w:rsidP="00DB57AD">
                      <w:pPr>
                        <w:pStyle w:val="formattext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 w:rsidRPr="00017012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 xml:space="preserve">- </w:t>
                      </w:r>
                      <w:r w:rsidRPr="00017012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Свидетельство о рождении (усыновлении) ребенка</w:t>
                      </w:r>
                      <w:r w:rsidRPr="00017012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;</w:t>
                      </w:r>
                    </w:p>
                    <w:p w14:paraId="2ACD7F35" w14:textId="77777777" w:rsidR="00DB57AD" w:rsidRPr="00017012" w:rsidRDefault="00DB57AD" w:rsidP="00DB57AD">
                      <w:pPr>
                        <w:pStyle w:val="formattext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 w:rsidRPr="00017012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 xml:space="preserve">- </w:t>
                      </w:r>
                      <w:r w:rsidRPr="00017012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Документы, подтверждающие принадлежность к гражданству Российской Федерации заявителя и ребенка</w:t>
                      </w:r>
                      <w:r w:rsidRPr="00017012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;</w:t>
                      </w:r>
                    </w:p>
                    <w:p w14:paraId="0D53065E" w14:textId="77777777" w:rsidR="00DB57AD" w:rsidRPr="00017012" w:rsidRDefault="00DB57AD" w:rsidP="00DB57AD">
                      <w:pPr>
                        <w:pStyle w:val="formattext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 w:rsidRPr="00017012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 xml:space="preserve">- </w:t>
                      </w:r>
                      <w:r w:rsidRPr="00017012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Документы, подтверждающие смерть женщины, объявление ее умершей, лишение ее родительских прав, отмену усыновления</w:t>
                      </w:r>
                      <w:r w:rsidRPr="00017012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;</w:t>
                      </w:r>
                    </w:p>
                    <w:p w14:paraId="70CCBEBC" w14:textId="77777777" w:rsidR="00DB57AD" w:rsidRPr="00017012" w:rsidRDefault="00DB57AD" w:rsidP="00DB57AD">
                      <w:pPr>
                        <w:pStyle w:val="formattext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 w:rsidRPr="00017012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 xml:space="preserve">- </w:t>
                      </w:r>
                      <w:r w:rsidRPr="00017012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Документ, подтверждающий расторжение брака</w:t>
                      </w:r>
                      <w:r w:rsidRPr="00017012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;</w:t>
                      </w:r>
                    </w:p>
                    <w:p w14:paraId="04169202" w14:textId="77777777" w:rsidR="00DB57AD" w:rsidRPr="00017012" w:rsidRDefault="00DB57AD" w:rsidP="00DB57AD">
                      <w:pPr>
                        <w:pStyle w:val="formattext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 w:rsidRPr="00017012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 xml:space="preserve">- </w:t>
                      </w:r>
                      <w:r w:rsidRPr="00017012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Сведения о доходах членов семьи за 12 месяцев (отсчет указанного двенадцатимесячного периода начинается за шесть месяцев до даты подачи заявления о назначении такой ежемесячной выплаты)</w:t>
                      </w:r>
                      <w:r w:rsidRPr="00017012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;</w:t>
                      </w:r>
                    </w:p>
                    <w:p w14:paraId="010FA150" w14:textId="77777777" w:rsidR="00DB57AD" w:rsidRPr="00017012" w:rsidRDefault="00DB57AD" w:rsidP="00DB57AD">
                      <w:pPr>
                        <w:pStyle w:val="formattext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 w:rsidRPr="00017012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 xml:space="preserve">- </w:t>
                      </w:r>
                      <w:r w:rsidRPr="00017012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Справка из военного комиссариата о призыве родителя (супруга родителя) на военную службу</w:t>
                      </w:r>
                      <w:r w:rsidRPr="00017012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;</w:t>
                      </w:r>
                    </w:p>
                    <w:p w14:paraId="1614292A" w14:textId="1C6CEC86" w:rsidR="00DB57AD" w:rsidRPr="00017012" w:rsidRDefault="00DB57AD" w:rsidP="00DB57AD">
                      <w:pPr>
                        <w:pStyle w:val="formattext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 w:rsidRPr="00017012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 xml:space="preserve">- </w:t>
                      </w:r>
                      <w:r w:rsidRPr="00017012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Документ, подтверждающий реквизиты счета в кредитной организации, открытого на заявителя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94F071" w14:textId="77EA6F94" w:rsidR="007C5B10" w:rsidRDefault="007C5B10" w:rsidP="007C5B1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53EED844" w14:textId="79975970" w:rsidR="007C5B10" w:rsidRDefault="007C5B10" w:rsidP="007C5B1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4399CD8C" w14:textId="332AAC01" w:rsidR="007C5B10" w:rsidRDefault="007C5B10" w:rsidP="007C5B1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0C417D84" w14:textId="77777777" w:rsidR="007C5B10" w:rsidRDefault="007C5B10" w:rsidP="007C5B1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06418638" w14:textId="77777777" w:rsidR="007C5B10" w:rsidRDefault="007C5B10" w:rsidP="007C5B1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57DC0CBC" w14:textId="77777777" w:rsidR="007C5B10" w:rsidRDefault="007C5B10" w:rsidP="007C5B1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757B9F01" w14:textId="7D6C75E8" w:rsidR="007C5B10" w:rsidRDefault="00017012" w:rsidP="007C5B1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52BA3" wp14:editId="330FC6AB">
                <wp:simplePos x="0" y="0"/>
                <wp:positionH relativeFrom="margin">
                  <wp:posOffset>-377190</wp:posOffset>
                </wp:positionH>
                <wp:positionV relativeFrom="paragraph">
                  <wp:posOffset>387350</wp:posOffset>
                </wp:positionV>
                <wp:extent cx="4600575" cy="8191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5531" w14:textId="77777777" w:rsidR="00017012" w:rsidRPr="00017012" w:rsidRDefault="00017012" w:rsidP="00017012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17012">
                              <w:rPr>
                                <w:sz w:val="18"/>
                                <w:szCs w:val="18"/>
                              </w:rPr>
                              <w:t xml:space="preserve">Нормативные правовые акты, регулирующие предоставление выплаты: Федеральный закон от 28.12.2017 № 418-ФЗ «О ежемесячных выплатах семьям, имеющим </w:t>
                            </w:r>
                            <w:proofErr w:type="spellStart"/>
                            <w:r w:rsidRPr="00017012">
                              <w:rPr>
                                <w:sz w:val="18"/>
                                <w:szCs w:val="18"/>
                              </w:rPr>
                              <w:t>детей»</w:t>
                            </w:r>
                            <w:proofErr w:type="gramStart"/>
                            <w:r w:rsidRPr="00017012">
                              <w:rPr>
                                <w:sz w:val="18"/>
                                <w:szCs w:val="18"/>
                              </w:rPr>
                              <w:t>;П</w:t>
                            </w:r>
                            <w:proofErr w:type="gramEnd"/>
                            <w:r w:rsidRPr="00017012">
                              <w:rPr>
                                <w:sz w:val="18"/>
                                <w:szCs w:val="18"/>
                              </w:rPr>
                              <w:t>риказ</w:t>
                            </w:r>
                            <w:proofErr w:type="spellEnd"/>
                            <w:r w:rsidRPr="00017012">
                              <w:rPr>
                                <w:sz w:val="18"/>
                                <w:szCs w:val="18"/>
                              </w:rPr>
                              <w:t xml:space="preserve"> Минтруда России от 29.12.2017 № 889н «Об утверждении Порядка осуществления ежемесячных выплат …» Административный регламент, утвержденный приказом Минтруда России от 04.02.2019 N 55н</w:t>
                            </w:r>
                          </w:p>
                          <w:p w14:paraId="598A0C58" w14:textId="77777777" w:rsidR="00017012" w:rsidRDefault="00017012" w:rsidP="00017012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0DCAAB06" w14:textId="77777777" w:rsidR="00017012" w:rsidRDefault="00017012" w:rsidP="000170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152BA3" id="Прямоугольник 6" o:spid="_x0000_s1031" style="position:absolute;left:0;text-align:left;margin-left:-29.7pt;margin-top:30.5pt;width:362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" fillcolor="#4472c4 [3204]" strokecolor="#1f3763 [1604]" strokeweight="1pt">
                <v:textbox>
                  <w:txbxContent>
                    <w:p w14:paraId="4B0D5531" w14:textId="77777777" w:rsidR="00017012" w:rsidRPr="00017012" w:rsidRDefault="00017012" w:rsidP="00017012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17012">
                        <w:rPr>
                          <w:sz w:val="18"/>
                          <w:szCs w:val="18"/>
                        </w:rPr>
                        <w:t xml:space="preserve">Нормативные правовые акты, регулирующие предоставление выплаты: Федеральный закон от 28.12.2017 № 418-ФЗ «О ежемесячных выплатах семьям, имеющим </w:t>
                      </w:r>
                      <w:proofErr w:type="spellStart"/>
                      <w:r w:rsidRPr="00017012">
                        <w:rPr>
                          <w:sz w:val="18"/>
                          <w:szCs w:val="18"/>
                        </w:rPr>
                        <w:t>детей</w:t>
                      </w:r>
                      <w:proofErr w:type="gramStart"/>
                      <w:r w:rsidRPr="00017012">
                        <w:rPr>
                          <w:sz w:val="18"/>
                          <w:szCs w:val="18"/>
                        </w:rPr>
                        <w:t>»;Приказ</w:t>
                      </w:r>
                      <w:proofErr w:type="spellEnd"/>
                      <w:proofErr w:type="gramEnd"/>
                      <w:r w:rsidRPr="00017012">
                        <w:rPr>
                          <w:sz w:val="18"/>
                          <w:szCs w:val="18"/>
                        </w:rPr>
                        <w:t xml:space="preserve"> Минтруда России от 29.12.2017 № 889н «Об утверждении Порядка осуществления ежемесячных выплат …» Административный регламент, утвержденный приказом Минтруда России от 04.02.2019 N 55н</w:t>
                      </w:r>
                    </w:p>
                    <w:p w14:paraId="598A0C58" w14:textId="77777777" w:rsidR="00017012" w:rsidRDefault="00017012" w:rsidP="00017012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</w:p>
                    <w:p w14:paraId="0DCAAB06" w14:textId="77777777" w:rsidR="00017012" w:rsidRDefault="00017012" w:rsidP="0001701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541035" w14:textId="33AC8B65" w:rsidR="007C5B10" w:rsidRDefault="007C5B10" w:rsidP="007C5B1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D4CED12" w14:textId="77777777" w:rsidR="007C5B10" w:rsidRDefault="007C5B10" w:rsidP="007C5B1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58ACC82D" w14:textId="45A29DE8" w:rsidR="007C5B10" w:rsidRDefault="007C5B10" w:rsidP="007C5B1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0A909FA2" w14:textId="6948AEDD" w:rsidR="0045262F" w:rsidRDefault="0045262F" w:rsidP="007C5B10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7F455E84" w14:textId="77777777" w:rsidR="00017012" w:rsidRDefault="00017012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sectPr w:rsidR="00017012" w:rsidSect="007C5B1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6AFD"/>
    <w:multiLevelType w:val="hybridMultilevel"/>
    <w:tmpl w:val="A8A2C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E5FC7"/>
    <w:multiLevelType w:val="hybridMultilevel"/>
    <w:tmpl w:val="36167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127D71"/>
    <w:multiLevelType w:val="hybridMultilevel"/>
    <w:tmpl w:val="D822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213D5"/>
    <w:multiLevelType w:val="hybridMultilevel"/>
    <w:tmpl w:val="EE12B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10"/>
    <w:rsid w:val="000025EC"/>
    <w:rsid w:val="000057E9"/>
    <w:rsid w:val="00012E4D"/>
    <w:rsid w:val="00017012"/>
    <w:rsid w:val="00021AA2"/>
    <w:rsid w:val="00035A04"/>
    <w:rsid w:val="00047652"/>
    <w:rsid w:val="00051A8A"/>
    <w:rsid w:val="000549CC"/>
    <w:rsid w:val="0005584A"/>
    <w:rsid w:val="000635C6"/>
    <w:rsid w:val="00065268"/>
    <w:rsid w:val="00067C5C"/>
    <w:rsid w:val="00070867"/>
    <w:rsid w:val="00073E73"/>
    <w:rsid w:val="00074BA1"/>
    <w:rsid w:val="00076781"/>
    <w:rsid w:val="00080145"/>
    <w:rsid w:val="00082176"/>
    <w:rsid w:val="00082B68"/>
    <w:rsid w:val="00085704"/>
    <w:rsid w:val="00086B44"/>
    <w:rsid w:val="00092541"/>
    <w:rsid w:val="000A6FE9"/>
    <w:rsid w:val="000B72A3"/>
    <w:rsid w:val="000C08C8"/>
    <w:rsid w:val="000C1119"/>
    <w:rsid w:val="000C7D38"/>
    <w:rsid w:val="000D73C2"/>
    <w:rsid w:val="000F1CF4"/>
    <w:rsid w:val="000F798B"/>
    <w:rsid w:val="0010044B"/>
    <w:rsid w:val="00101D5B"/>
    <w:rsid w:val="001035C9"/>
    <w:rsid w:val="001035E9"/>
    <w:rsid w:val="00104BB3"/>
    <w:rsid w:val="0010608F"/>
    <w:rsid w:val="00111E48"/>
    <w:rsid w:val="0011405E"/>
    <w:rsid w:val="001141EF"/>
    <w:rsid w:val="001148A7"/>
    <w:rsid w:val="0011762B"/>
    <w:rsid w:val="001251B2"/>
    <w:rsid w:val="00130D82"/>
    <w:rsid w:val="00134F8C"/>
    <w:rsid w:val="00136BB9"/>
    <w:rsid w:val="00140F3D"/>
    <w:rsid w:val="0014562F"/>
    <w:rsid w:val="00146D19"/>
    <w:rsid w:val="00150CA9"/>
    <w:rsid w:val="00163830"/>
    <w:rsid w:val="001800DD"/>
    <w:rsid w:val="001809AD"/>
    <w:rsid w:val="00183A86"/>
    <w:rsid w:val="0018576D"/>
    <w:rsid w:val="00196887"/>
    <w:rsid w:val="001A3996"/>
    <w:rsid w:val="001A7358"/>
    <w:rsid w:val="001B376B"/>
    <w:rsid w:val="001B50EA"/>
    <w:rsid w:val="001B57B1"/>
    <w:rsid w:val="001B5A3D"/>
    <w:rsid w:val="001C2DA0"/>
    <w:rsid w:val="001E3D9D"/>
    <w:rsid w:val="001E68C9"/>
    <w:rsid w:val="002107CF"/>
    <w:rsid w:val="00222755"/>
    <w:rsid w:val="002324B1"/>
    <w:rsid w:val="00234583"/>
    <w:rsid w:val="002353B7"/>
    <w:rsid w:val="002402E6"/>
    <w:rsid w:val="00242211"/>
    <w:rsid w:val="00251E77"/>
    <w:rsid w:val="00266D32"/>
    <w:rsid w:val="0027521B"/>
    <w:rsid w:val="002768EF"/>
    <w:rsid w:val="00281FC5"/>
    <w:rsid w:val="00284583"/>
    <w:rsid w:val="00284A5A"/>
    <w:rsid w:val="00284ECF"/>
    <w:rsid w:val="00292284"/>
    <w:rsid w:val="002A12BA"/>
    <w:rsid w:val="002A242D"/>
    <w:rsid w:val="002C6F06"/>
    <w:rsid w:val="002D59C7"/>
    <w:rsid w:val="002E1ACE"/>
    <w:rsid w:val="002E237A"/>
    <w:rsid w:val="002E6C5C"/>
    <w:rsid w:val="002F2F2C"/>
    <w:rsid w:val="002F41B5"/>
    <w:rsid w:val="002F52CF"/>
    <w:rsid w:val="0030481F"/>
    <w:rsid w:val="00304F56"/>
    <w:rsid w:val="00307E04"/>
    <w:rsid w:val="00311190"/>
    <w:rsid w:val="00311FE0"/>
    <w:rsid w:val="00315826"/>
    <w:rsid w:val="00316FCC"/>
    <w:rsid w:val="00324301"/>
    <w:rsid w:val="00331B50"/>
    <w:rsid w:val="00360A7A"/>
    <w:rsid w:val="00362909"/>
    <w:rsid w:val="0037142C"/>
    <w:rsid w:val="00374CDE"/>
    <w:rsid w:val="0038158A"/>
    <w:rsid w:val="00384D87"/>
    <w:rsid w:val="00390BDA"/>
    <w:rsid w:val="00396BB0"/>
    <w:rsid w:val="003A016C"/>
    <w:rsid w:val="003A510E"/>
    <w:rsid w:val="003A57CA"/>
    <w:rsid w:val="003B14D5"/>
    <w:rsid w:val="003B4EB7"/>
    <w:rsid w:val="003B5212"/>
    <w:rsid w:val="003C4070"/>
    <w:rsid w:val="003C4547"/>
    <w:rsid w:val="003C61B9"/>
    <w:rsid w:val="003F24C1"/>
    <w:rsid w:val="003F7B25"/>
    <w:rsid w:val="004065D1"/>
    <w:rsid w:val="00410BB4"/>
    <w:rsid w:val="004173FD"/>
    <w:rsid w:val="004179E5"/>
    <w:rsid w:val="0042112F"/>
    <w:rsid w:val="00421E2C"/>
    <w:rsid w:val="0042474E"/>
    <w:rsid w:val="004329C6"/>
    <w:rsid w:val="00433F7F"/>
    <w:rsid w:val="0044331D"/>
    <w:rsid w:val="0044719B"/>
    <w:rsid w:val="00450CD4"/>
    <w:rsid w:val="0045262F"/>
    <w:rsid w:val="00454C49"/>
    <w:rsid w:val="00464F71"/>
    <w:rsid w:val="004A56F9"/>
    <w:rsid w:val="004B3304"/>
    <w:rsid w:val="004D03B3"/>
    <w:rsid w:val="004D147E"/>
    <w:rsid w:val="004D25FB"/>
    <w:rsid w:val="004E0DF7"/>
    <w:rsid w:val="004E2B67"/>
    <w:rsid w:val="004E3DE6"/>
    <w:rsid w:val="00505312"/>
    <w:rsid w:val="00505CD0"/>
    <w:rsid w:val="00524C2C"/>
    <w:rsid w:val="00527998"/>
    <w:rsid w:val="005310DE"/>
    <w:rsid w:val="00543570"/>
    <w:rsid w:val="00543C7A"/>
    <w:rsid w:val="00566486"/>
    <w:rsid w:val="005713C1"/>
    <w:rsid w:val="00572C36"/>
    <w:rsid w:val="005748F0"/>
    <w:rsid w:val="00576C47"/>
    <w:rsid w:val="0057760E"/>
    <w:rsid w:val="005827B0"/>
    <w:rsid w:val="005863D5"/>
    <w:rsid w:val="005A74A7"/>
    <w:rsid w:val="005B09B0"/>
    <w:rsid w:val="005B1510"/>
    <w:rsid w:val="005B277E"/>
    <w:rsid w:val="005B402C"/>
    <w:rsid w:val="005B4346"/>
    <w:rsid w:val="005C3E6D"/>
    <w:rsid w:val="00613C2F"/>
    <w:rsid w:val="0061581F"/>
    <w:rsid w:val="006210D4"/>
    <w:rsid w:val="006276EE"/>
    <w:rsid w:val="006319EB"/>
    <w:rsid w:val="00647D75"/>
    <w:rsid w:val="006800A5"/>
    <w:rsid w:val="006929EE"/>
    <w:rsid w:val="0069734C"/>
    <w:rsid w:val="006978D4"/>
    <w:rsid w:val="006A06F9"/>
    <w:rsid w:val="006B1D26"/>
    <w:rsid w:val="006B6185"/>
    <w:rsid w:val="006C3A98"/>
    <w:rsid w:val="006C4370"/>
    <w:rsid w:val="006D0EFE"/>
    <w:rsid w:val="006D2EFA"/>
    <w:rsid w:val="006D3E0C"/>
    <w:rsid w:val="006D74AB"/>
    <w:rsid w:val="006E3785"/>
    <w:rsid w:val="006E7A5E"/>
    <w:rsid w:val="006F066C"/>
    <w:rsid w:val="007013B1"/>
    <w:rsid w:val="00706569"/>
    <w:rsid w:val="00711BAE"/>
    <w:rsid w:val="00716FC7"/>
    <w:rsid w:val="00731731"/>
    <w:rsid w:val="00735DEE"/>
    <w:rsid w:val="00740472"/>
    <w:rsid w:val="00740F6A"/>
    <w:rsid w:val="00750B88"/>
    <w:rsid w:val="007567FB"/>
    <w:rsid w:val="00757B92"/>
    <w:rsid w:val="00763005"/>
    <w:rsid w:val="00763A31"/>
    <w:rsid w:val="00763E0D"/>
    <w:rsid w:val="0076747D"/>
    <w:rsid w:val="007755C0"/>
    <w:rsid w:val="007767B5"/>
    <w:rsid w:val="00781FAF"/>
    <w:rsid w:val="007854DD"/>
    <w:rsid w:val="00791E74"/>
    <w:rsid w:val="0079361C"/>
    <w:rsid w:val="00795EA8"/>
    <w:rsid w:val="007A3EF6"/>
    <w:rsid w:val="007B2FEB"/>
    <w:rsid w:val="007B615A"/>
    <w:rsid w:val="007C1776"/>
    <w:rsid w:val="007C2F31"/>
    <w:rsid w:val="007C54CB"/>
    <w:rsid w:val="007C5B10"/>
    <w:rsid w:val="007D169D"/>
    <w:rsid w:val="007E4930"/>
    <w:rsid w:val="007E4F1B"/>
    <w:rsid w:val="007E5C46"/>
    <w:rsid w:val="007F0D6C"/>
    <w:rsid w:val="007F3B8A"/>
    <w:rsid w:val="007F54F4"/>
    <w:rsid w:val="008079B3"/>
    <w:rsid w:val="00807DE1"/>
    <w:rsid w:val="00816882"/>
    <w:rsid w:val="00822F1A"/>
    <w:rsid w:val="008249DB"/>
    <w:rsid w:val="008321A5"/>
    <w:rsid w:val="00837C03"/>
    <w:rsid w:val="00840A21"/>
    <w:rsid w:val="0084268E"/>
    <w:rsid w:val="00851281"/>
    <w:rsid w:val="008576F1"/>
    <w:rsid w:val="008728F6"/>
    <w:rsid w:val="00875C06"/>
    <w:rsid w:val="00891788"/>
    <w:rsid w:val="008B0514"/>
    <w:rsid w:val="008B4418"/>
    <w:rsid w:val="008B5F35"/>
    <w:rsid w:val="008B7108"/>
    <w:rsid w:val="008C0F89"/>
    <w:rsid w:val="008D0C58"/>
    <w:rsid w:val="008D333B"/>
    <w:rsid w:val="008D55CA"/>
    <w:rsid w:val="008E38C8"/>
    <w:rsid w:val="008F1701"/>
    <w:rsid w:val="00917C6B"/>
    <w:rsid w:val="00925340"/>
    <w:rsid w:val="00925C59"/>
    <w:rsid w:val="0092759F"/>
    <w:rsid w:val="00933263"/>
    <w:rsid w:val="00934C28"/>
    <w:rsid w:val="009446A5"/>
    <w:rsid w:val="009500CE"/>
    <w:rsid w:val="00950A20"/>
    <w:rsid w:val="00956A42"/>
    <w:rsid w:val="009570C5"/>
    <w:rsid w:val="00974B90"/>
    <w:rsid w:val="00992B90"/>
    <w:rsid w:val="009957B8"/>
    <w:rsid w:val="00995CDE"/>
    <w:rsid w:val="009A4FDC"/>
    <w:rsid w:val="009A60B1"/>
    <w:rsid w:val="009C5448"/>
    <w:rsid w:val="009D05C9"/>
    <w:rsid w:val="009D4B36"/>
    <w:rsid w:val="009E6ED7"/>
    <w:rsid w:val="009F262A"/>
    <w:rsid w:val="00A02EB7"/>
    <w:rsid w:val="00A03E44"/>
    <w:rsid w:val="00A10CB6"/>
    <w:rsid w:val="00A11579"/>
    <w:rsid w:val="00A23912"/>
    <w:rsid w:val="00A31D9E"/>
    <w:rsid w:val="00A46B23"/>
    <w:rsid w:val="00A530E4"/>
    <w:rsid w:val="00A54433"/>
    <w:rsid w:val="00A64022"/>
    <w:rsid w:val="00A71E39"/>
    <w:rsid w:val="00A7327A"/>
    <w:rsid w:val="00A902A1"/>
    <w:rsid w:val="00A93830"/>
    <w:rsid w:val="00A96131"/>
    <w:rsid w:val="00A97FC5"/>
    <w:rsid w:val="00AA3188"/>
    <w:rsid w:val="00AB4047"/>
    <w:rsid w:val="00AC16E5"/>
    <w:rsid w:val="00AC1D9F"/>
    <w:rsid w:val="00AC2C7C"/>
    <w:rsid w:val="00AC4A15"/>
    <w:rsid w:val="00AD07A8"/>
    <w:rsid w:val="00AD0C24"/>
    <w:rsid w:val="00AD6B7E"/>
    <w:rsid w:val="00AE70CE"/>
    <w:rsid w:val="00AE78FC"/>
    <w:rsid w:val="00AF7D16"/>
    <w:rsid w:val="00B07023"/>
    <w:rsid w:val="00B25684"/>
    <w:rsid w:val="00B25949"/>
    <w:rsid w:val="00B338B7"/>
    <w:rsid w:val="00B45118"/>
    <w:rsid w:val="00B6230D"/>
    <w:rsid w:val="00B645EF"/>
    <w:rsid w:val="00B7198A"/>
    <w:rsid w:val="00B856F9"/>
    <w:rsid w:val="00B9260D"/>
    <w:rsid w:val="00B92D28"/>
    <w:rsid w:val="00BA01D9"/>
    <w:rsid w:val="00BA03FF"/>
    <w:rsid w:val="00BA0A2D"/>
    <w:rsid w:val="00BA5945"/>
    <w:rsid w:val="00BA7427"/>
    <w:rsid w:val="00BB77E2"/>
    <w:rsid w:val="00BC168E"/>
    <w:rsid w:val="00BC766E"/>
    <w:rsid w:val="00BD166E"/>
    <w:rsid w:val="00BD1D47"/>
    <w:rsid w:val="00BD3781"/>
    <w:rsid w:val="00BD6531"/>
    <w:rsid w:val="00BF2D54"/>
    <w:rsid w:val="00C05921"/>
    <w:rsid w:val="00C12D2F"/>
    <w:rsid w:val="00C13657"/>
    <w:rsid w:val="00C175FB"/>
    <w:rsid w:val="00C22018"/>
    <w:rsid w:val="00C251AB"/>
    <w:rsid w:val="00C2627B"/>
    <w:rsid w:val="00C331C4"/>
    <w:rsid w:val="00C351B6"/>
    <w:rsid w:val="00C413DA"/>
    <w:rsid w:val="00C51292"/>
    <w:rsid w:val="00C52332"/>
    <w:rsid w:val="00C54714"/>
    <w:rsid w:val="00C56D8E"/>
    <w:rsid w:val="00C75CCA"/>
    <w:rsid w:val="00C8374C"/>
    <w:rsid w:val="00C92BAA"/>
    <w:rsid w:val="00C93121"/>
    <w:rsid w:val="00C95487"/>
    <w:rsid w:val="00CA0A14"/>
    <w:rsid w:val="00CA2D56"/>
    <w:rsid w:val="00CA3EC0"/>
    <w:rsid w:val="00CC211B"/>
    <w:rsid w:val="00CC36FD"/>
    <w:rsid w:val="00CC6E00"/>
    <w:rsid w:val="00CD0A61"/>
    <w:rsid w:val="00CD27F1"/>
    <w:rsid w:val="00CF45BB"/>
    <w:rsid w:val="00CF460C"/>
    <w:rsid w:val="00D05A6A"/>
    <w:rsid w:val="00D20F12"/>
    <w:rsid w:val="00D2249C"/>
    <w:rsid w:val="00D22848"/>
    <w:rsid w:val="00D24380"/>
    <w:rsid w:val="00D26376"/>
    <w:rsid w:val="00D33313"/>
    <w:rsid w:val="00D37FD3"/>
    <w:rsid w:val="00D40585"/>
    <w:rsid w:val="00D40E6E"/>
    <w:rsid w:val="00D45ACF"/>
    <w:rsid w:val="00D52D3D"/>
    <w:rsid w:val="00D5647C"/>
    <w:rsid w:val="00D65116"/>
    <w:rsid w:val="00D6539C"/>
    <w:rsid w:val="00D71981"/>
    <w:rsid w:val="00D84896"/>
    <w:rsid w:val="00D87C08"/>
    <w:rsid w:val="00DB497B"/>
    <w:rsid w:val="00DB57AD"/>
    <w:rsid w:val="00DB5EE4"/>
    <w:rsid w:val="00DC2AEA"/>
    <w:rsid w:val="00DC659F"/>
    <w:rsid w:val="00DD5815"/>
    <w:rsid w:val="00DD6F2F"/>
    <w:rsid w:val="00DE199D"/>
    <w:rsid w:val="00DE21BA"/>
    <w:rsid w:val="00DE4D30"/>
    <w:rsid w:val="00DE5D5F"/>
    <w:rsid w:val="00DF44CF"/>
    <w:rsid w:val="00E0071D"/>
    <w:rsid w:val="00E032D9"/>
    <w:rsid w:val="00E0423E"/>
    <w:rsid w:val="00E14C74"/>
    <w:rsid w:val="00E323BE"/>
    <w:rsid w:val="00E34B5D"/>
    <w:rsid w:val="00E36236"/>
    <w:rsid w:val="00E373A8"/>
    <w:rsid w:val="00E45F75"/>
    <w:rsid w:val="00E57656"/>
    <w:rsid w:val="00E72487"/>
    <w:rsid w:val="00E85907"/>
    <w:rsid w:val="00E90BA0"/>
    <w:rsid w:val="00E9118D"/>
    <w:rsid w:val="00E9146B"/>
    <w:rsid w:val="00E94CA5"/>
    <w:rsid w:val="00E96AA7"/>
    <w:rsid w:val="00EC04FB"/>
    <w:rsid w:val="00EC47DC"/>
    <w:rsid w:val="00EE259A"/>
    <w:rsid w:val="00EF0F10"/>
    <w:rsid w:val="00EF158C"/>
    <w:rsid w:val="00EF4BDD"/>
    <w:rsid w:val="00F0143F"/>
    <w:rsid w:val="00F050EC"/>
    <w:rsid w:val="00F07ADB"/>
    <w:rsid w:val="00F15C8A"/>
    <w:rsid w:val="00F16FD5"/>
    <w:rsid w:val="00F2216C"/>
    <w:rsid w:val="00F22D68"/>
    <w:rsid w:val="00F34F8E"/>
    <w:rsid w:val="00F60383"/>
    <w:rsid w:val="00F60A64"/>
    <w:rsid w:val="00F60F75"/>
    <w:rsid w:val="00F7073F"/>
    <w:rsid w:val="00F77229"/>
    <w:rsid w:val="00F8598A"/>
    <w:rsid w:val="00FA2024"/>
    <w:rsid w:val="00FA3D69"/>
    <w:rsid w:val="00FB1CEA"/>
    <w:rsid w:val="00FB62D7"/>
    <w:rsid w:val="00FC238C"/>
    <w:rsid w:val="00FD0C03"/>
    <w:rsid w:val="00FD52E2"/>
    <w:rsid w:val="00FE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A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933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4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0F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933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4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0F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AC28-E9AB-4E22-A935-6B301584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tuszn@hotmail.com</dc:creator>
  <cp:keywords/>
  <dc:description/>
  <cp:lastModifiedBy>root</cp:lastModifiedBy>
  <cp:revision>6</cp:revision>
  <cp:lastPrinted>2021-10-20T09:26:00Z</cp:lastPrinted>
  <dcterms:created xsi:type="dcterms:W3CDTF">2021-09-24T13:16:00Z</dcterms:created>
  <dcterms:modified xsi:type="dcterms:W3CDTF">2021-10-21T04:16:00Z</dcterms:modified>
</cp:coreProperties>
</file>